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95D7" w14:textId="77777777" w:rsidR="002470E1" w:rsidRDefault="002470E1" w:rsidP="002470E1">
      <w:pPr>
        <w:jc w:val="left"/>
      </w:pPr>
      <w:proofErr w:type="spellStart"/>
      <w:r w:rsidRPr="0011018D">
        <w:rPr>
          <w:lang w:val="en"/>
        </w:rPr>
        <w:t>Ritsumeikan</w:t>
      </w:r>
      <w:proofErr w:type="spellEnd"/>
      <w:r w:rsidRPr="0011018D">
        <w:rPr>
          <w:lang w:val="en"/>
        </w:rPr>
        <w:t xml:space="preserve"> University Student Director</w:t>
      </w:r>
    </w:p>
    <w:p w14:paraId="28D213AF" w14:textId="1E62A521" w:rsidR="00EF0545" w:rsidRDefault="002470E1" w:rsidP="002470E1">
      <w:pPr>
        <w:wordWrap w:val="0"/>
        <w:jc w:val="right"/>
      </w:pPr>
      <w:r w:rsidRPr="0011018D">
        <w:rPr>
          <w:lang w:val="en"/>
        </w:rPr>
        <w:t>Date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              </w:t>
      </w:r>
      <w:r>
        <w:t xml:space="preserve">  </w:t>
      </w:r>
    </w:p>
    <w:p w14:paraId="42CF830F" w14:textId="77777777" w:rsidR="002470E1" w:rsidRPr="00E77E6C" w:rsidRDefault="002470E1" w:rsidP="002470E1">
      <w:pPr>
        <w:jc w:val="center"/>
        <w:rPr>
          <w:b/>
          <w:sz w:val="28"/>
        </w:rPr>
      </w:pPr>
      <w:r w:rsidRPr="00E77E6C">
        <w:rPr>
          <w:b/>
          <w:sz w:val="28"/>
          <w:lang w:val="en"/>
        </w:rPr>
        <w:t>Absence notification</w:t>
      </w:r>
    </w:p>
    <w:p w14:paraId="12F6B5C6" w14:textId="77777777" w:rsidR="00EF0545" w:rsidRDefault="00EF0545" w:rsidP="00EF0545">
      <w:pPr>
        <w:jc w:val="left"/>
        <w:rPr>
          <w:sz w:val="28"/>
        </w:rPr>
      </w:pPr>
    </w:p>
    <w:p w14:paraId="58ECA50D" w14:textId="596A858D" w:rsidR="00EF0545" w:rsidRPr="002470E1" w:rsidRDefault="002470E1" w:rsidP="002470E1">
      <w:pPr>
        <w:ind w:firstLineChars="50" w:firstLine="105"/>
        <w:jc w:val="left"/>
        <w:rPr>
          <w:szCs w:val="21"/>
        </w:rPr>
      </w:pPr>
      <w:r w:rsidRPr="002470E1">
        <w:rPr>
          <w:szCs w:val="21"/>
        </w:rPr>
        <w:t>We are writing to inform you that I am unable to attend the "Alumni Association Future Human Resources Development Scholarship (Group) Outcome Report Meeting" due to the following reasons.</w:t>
      </w:r>
    </w:p>
    <w:p w14:paraId="6692508E" w14:textId="77777777" w:rsidR="002470E1" w:rsidRPr="009E5EFA" w:rsidRDefault="002470E1" w:rsidP="002470E1">
      <w:pPr>
        <w:ind w:firstLineChars="50" w:firstLine="11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F0545" w:rsidRPr="002470E1" w14:paraId="5FC063C1" w14:textId="77777777" w:rsidTr="002470E1">
        <w:trPr>
          <w:trHeight w:val="447"/>
        </w:trPr>
        <w:tc>
          <w:tcPr>
            <w:tcW w:w="2405" w:type="dxa"/>
          </w:tcPr>
          <w:p w14:paraId="0984CD73" w14:textId="21B73C58" w:rsidR="00EF0545" w:rsidRPr="002470E1" w:rsidRDefault="002470E1" w:rsidP="00EF0545">
            <w:pPr>
              <w:jc w:val="left"/>
              <w:rPr>
                <w:szCs w:val="21"/>
              </w:rPr>
            </w:pPr>
            <w:r w:rsidRPr="002470E1">
              <w:rPr>
                <w:szCs w:val="21"/>
              </w:rPr>
              <w:t>college / Year</w:t>
            </w:r>
          </w:p>
        </w:tc>
        <w:tc>
          <w:tcPr>
            <w:tcW w:w="6089" w:type="dxa"/>
          </w:tcPr>
          <w:p w14:paraId="46CA7391" w14:textId="12E31798" w:rsidR="00EF0545" w:rsidRPr="002470E1" w:rsidRDefault="00EF0545" w:rsidP="00EF0545">
            <w:pPr>
              <w:jc w:val="left"/>
              <w:rPr>
                <w:szCs w:val="21"/>
              </w:rPr>
            </w:pPr>
          </w:p>
        </w:tc>
      </w:tr>
      <w:tr w:rsidR="00EF0545" w:rsidRPr="002470E1" w14:paraId="05049B90" w14:textId="77777777" w:rsidTr="002470E1">
        <w:tc>
          <w:tcPr>
            <w:tcW w:w="2405" w:type="dxa"/>
          </w:tcPr>
          <w:p w14:paraId="72BFDA65" w14:textId="3AE591F3" w:rsidR="00EF0545" w:rsidRPr="002470E1" w:rsidRDefault="002470E1" w:rsidP="00EF0545">
            <w:pPr>
              <w:jc w:val="left"/>
              <w:rPr>
                <w:szCs w:val="21"/>
              </w:rPr>
            </w:pPr>
            <w:r w:rsidRPr="002470E1">
              <w:rPr>
                <w:szCs w:val="21"/>
              </w:rPr>
              <w:t>Student ID No.</w:t>
            </w:r>
          </w:p>
        </w:tc>
        <w:tc>
          <w:tcPr>
            <w:tcW w:w="6089" w:type="dxa"/>
          </w:tcPr>
          <w:p w14:paraId="452A5B7D" w14:textId="2D0CCE81" w:rsidR="00EF0545" w:rsidRPr="002470E1" w:rsidRDefault="00EF0545" w:rsidP="00EF0545">
            <w:pPr>
              <w:jc w:val="left"/>
              <w:rPr>
                <w:szCs w:val="21"/>
              </w:rPr>
            </w:pPr>
          </w:p>
        </w:tc>
      </w:tr>
      <w:tr w:rsidR="00EF0545" w:rsidRPr="002470E1" w14:paraId="71C21954" w14:textId="77777777" w:rsidTr="002470E1">
        <w:tc>
          <w:tcPr>
            <w:tcW w:w="2405" w:type="dxa"/>
          </w:tcPr>
          <w:p w14:paraId="1CD08BED" w14:textId="54DA7FE5" w:rsidR="00EF0545" w:rsidRPr="002470E1" w:rsidRDefault="002470E1" w:rsidP="00EF0545">
            <w:pPr>
              <w:jc w:val="left"/>
              <w:rPr>
                <w:szCs w:val="21"/>
              </w:rPr>
            </w:pPr>
            <w:r w:rsidRPr="002470E1">
              <w:rPr>
                <w:szCs w:val="21"/>
              </w:rPr>
              <w:t>Name</w:t>
            </w:r>
          </w:p>
        </w:tc>
        <w:tc>
          <w:tcPr>
            <w:tcW w:w="6089" w:type="dxa"/>
          </w:tcPr>
          <w:p w14:paraId="0794C7D0" w14:textId="5F5AEBC0" w:rsidR="00EF0545" w:rsidRPr="002470E1" w:rsidRDefault="00EF0545" w:rsidP="00EF0545">
            <w:pPr>
              <w:jc w:val="left"/>
              <w:rPr>
                <w:szCs w:val="21"/>
              </w:rPr>
            </w:pPr>
          </w:p>
        </w:tc>
      </w:tr>
      <w:tr w:rsidR="00495869" w:rsidRPr="002470E1" w14:paraId="7E96E072" w14:textId="77777777" w:rsidTr="002470E1">
        <w:tc>
          <w:tcPr>
            <w:tcW w:w="2405" w:type="dxa"/>
          </w:tcPr>
          <w:p w14:paraId="3E529025" w14:textId="63241DA7" w:rsidR="00495869" w:rsidRPr="005417B6" w:rsidRDefault="005417B6" w:rsidP="005417B6">
            <w:pPr>
              <w:jc w:val="left"/>
              <w:rPr>
                <w:sz w:val="20"/>
                <w:szCs w:val="20"/>
                <w:lang w:val="en"/>
              </w:rPr>
            </w:pPr>
            <w:r w:rsidRPr="005417B6">
              <w:rPr>
                <w:sz w:val="20"/>
                <w:szCs w:val="20"/>
                <w:lang w:val="en"/>
              </w:rPr>
              <w:t>Group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5417B6">
              <w:rPr>
                <w:sz w:val="20"/>
                <w:szCs w:val="20"/>
                <w:lang w:val="en"/>
              </w:rPr>
              <w:t>representative</w:t>
            </w:r>
          </w:p>
        </w:tc>
        <w:tc>
          <w:tcPr>
            <w:tcW w:w="6089" w:type="dxa"/>
          </w:tcPr>
          <w:p w14:paraId="0070B330" w14:textId="3E130A21" w:rsidR="00495869" w:rsidRPr="002470E1" w:rsidRDefault="00495869" w:rsidP="00EF0545">
            <w:pPr>
              <w:jc w:val="left"/>
              <w:rPr>
                <w:szCs w:val="21"/>
              </w:rPr>
            </w:pPr>
          </w:p>
        </w:tc>
      </w:tr>
      <w:tr w:rsidR="00EF0545" w:rsidRPr="002470E1" w14:paraId="633A5434" w14:textId="77777777" w:rsidTr="002470E1">
        <w:trPr>
          <w:trHeight w:val="794"/>
        </w:trPr>
        <w:tc>
          <w:tcPr>
            <w:tcW w:w="2405" w:type="dxa"/>
          </w:tcPr>
          <w:p w14:paraId="54004BF1" w14:textId="185F9308" w:rsidR="00495869" w:rsidRPr="002470E1" w:rsidRDefault="002470E1" w:rsidP="00EF0545">
            <w:pPr>
              <w:jc w:val="left"/>
              <w:rPr>
                <w:szCs w:val="21"/>
              </w:rPr>
            </w:pPr>
            <w:r w:rsidRPr="002470E1">
              <w:rPr>
                <w:szCs w:val="21"/>
              </w:rPr>
              <w:t>Contact</w:t>
            </w:r>
          </w:p>
        </w:tc>
        <w:tc>
          <w:tcPr>
            <w:tcW w:w="6089" w:type="dxa"/>
          </w:tcPr>
          <w:p w14:paraId="1BD6001E" w14:textId="2D69C942" w:rsidR="005A227C" w:rsidRPr="005417B6" w:rsidRDefault="002470E1" w:rsidP="002470E1">
            <w:pPr>
              <w:jc w:val="left"/>
              <w:rPr>
                <w:sz w:val="18"/>
                <w:szCs w:val="18"/>
              </w:rPr>
            </w:pPr>
            <w:r w:rsidRPr="005417B6">
              <w:rPr>
                <w:sz w:val="18"/>
                <w:szCs w:val="18"/>
              </w:rPr>
              <w:t xml:space="preserve">Mobile phone </w:t>
            </w:r>
            <w:proofErr w:type="gramStart"/>
            <w:r w:rsidRPr="005417B6">
              <w:rPr>
                <w:sz w:val="18"/>
                <w:szCs w:val="18"/>
              </w:rPr>
              <w:t xml:space="preserve">No. </w:t>
            </w:r>
            <w:r w:rsidRPr="005417B6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5417B6">
              <w:rPr>
                <w:sz w:val="18"/>
                <w:szCs w:val="18"/>
              </w:rPr>
              <w:t xml:space="preserve"> </w:t>
            </w:r>
          </w:p>
          <w:p w14:paraId="2A6E442E" w14:textId="099D6CDD" w:rsidR="005A227C" w:rsidRPr="002470E1" w:rsidRDefault="002470E1" w:rsidP="00EF0545">
            <w:pPr>
              <w:jc w:val="left"/>
              <w:rPr>
                <w:szCs w:val="21"/>
              </w:rPr>
            </w:pPr>
            <w:r w:rsidRPr="005417B6">
              <w:rPr>
                <w:sz w:val="18"/>
                <w:szCs w:val="18"/>
              </w:rPr>
              <w:t xml:space="preserve">Email </w:t>
            </w:r>
            <w:proofErr w:type="gramStart"/>
            <w:r w:rsidRPr="005417B6">
              <w:rPr>
                <w:sz w:val="18"/>
                <w:szCs w:val="18"/>
              </w:rPr>
              <w:t xml:space="preserve">Address </w:t>
            </w:r>
            <w:r w:rsidRPr="005417B6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5417B6">
              <w:rPr>
                <w:sz w:val="18"/>
                <w:szCs w:val="18"/>
              </w:rPr>
              <w:t xml:space="preserve"> </w:t>
            </w:r>
          </w:p>
        </w:tc>
      </w:tr>
      <w:tr w:rsidR="00EF0545" w:rsidRPr="002470E1" w14:paraId="3E4BBE3C" w14:textId="77777777" w:rsidTr="002470E1">
        <w:trPr>
          <w:trHeight w:val="4250"/>
        </w:trPr>
        <w:tc>
          <w:tcPr>
            <w:tcW w:w="2405" w:type="dxa"/>
          </w:tcPr>
          <w:p w14:paraId="587B1413" w14:textId="77777777" w:rsidR="005417B6" w:rsidRPr="00E77E6C" w:rsidRDefault="005417B6" w:rsidP="005417B6">
            <w:pPr>
              <w:jc w:val="left"/>
              <w:rPr>
                <w:sz w:val="20"/>
                <w:szCs w:val="20"/>
              </w:rPr>
            </w:pPr>
            <w:r w:rsidRPr="00E77E6C">
              <w:rPr>
                <w:sz w:val="20"/>
                <w:szCs w:val="20"/>
                <w:lang w:val="en"/>
              </w:rPr>
              <w:t>Reason for absence</w:t>
            </w:r>
          </w:p>
          <w:p w14:paraId="4FBD3145" w14:textId="6C8C2BD9" w:rsidR="00EF0545" w:rsidRPr="002470E1" w:rsidRDefault="00EF0545" w:rsidP="00EF0545">
            <w:pPr>
              <w:jc w:val="left"/>
              <w:rPr>
                <w:szCs w:val="21"/>
              </w:rPr>
            </w:pPr>
          </w:p>
        </w:tc>
        <w:tc>
          <w:tcPr>
            <w:tcW w:w="6089" w:type="dxa"/>
          </w:tcPr>
          <w:p w14:paraId="281810DD" w14:textId="49CF6BDA" w:rsidR="00EF0545" w:rsidRPr="002470E1" w:rsidRDefault="00EF0545" w:rsidP="00EF0545">
            <w:pPr>
              <w:jc w:val="left"/>
              <w:rPr>
                <w:szCs w:val="21"/>
              </w:rPr>
            </w:pPr>
          </w:p>
        </w:tc>
      </w:tr>
    </w:tbl>
    <w:p w14:paraId="6FC7A4DE" w14:textId="77777777" w:rsidR="00EF0545" w:rsidRDefault="00EF0545" w:rsidP="00827FFA">
      <w:pPr>
        <w:jc w:val="right"/>
        <w:rPr>
          <w:sz w:val="22"/>
        </w:rPr>
      </w:pPr>
      <w:bookmarkStart w:id="0" w:name="_GoBack"/>
      <w:bookmarkEnd w:id="0"/>
    </w:p>
    <w:p w14:paraId="590CDAAF" w14:textId="7ECAE1E3" w:rsidR="00827FFA" w:rsidRDefault="00827FFA" w:rsidP="00827FFA">
      <w:pPr>
        <w:jc w:val="left"/>
        <w:rPr>
          <w:sz w:val="22"/>
        </w:rPr>
      </w:pPr>
      <w:r>
        <w:rPr>
          <w:rFonts w:hint="eastAsia"/>
          <w:sz w:val="22"/>
        </w:rPr>
        <w:t>--------------------------------------------------</w:t>
      </w:r>
      <w:r w:rsidR="00663C72">
        <w:rPr>
          <w:rFonts w:hint="eastAsia"/>
          <w:sz w:val="22"/>
        </w:rPr>
        <w:t>--------------------------------------------------</w:t>
      </w:r>
    </w:p>
    <w:p w14:paraId="5D2E61BC" w14:textId="2C641015" w:rsidR="00277AE2" w:rsidRPr="00827FFA" w:rsidRDefault="00277AE2" w:rsidP="00277AE2">
      <w:pPr>
        <w:rPr>
          <w:sz w:val="20"/>
        </w:rPr>
      </w:pPr>
      <w:r w:rsidRPr="00827FFA">
        <w:rPr>
          <w:rFonts w:hint="eastAsia"/>
          <w:sz w:val="20"/>
        </w:rPr>
        <w:t>＜</w:t>
      </w:r>
      <w:r w:rsidR="00D30A49" w:rsidRPr="00D30A49">
        <w:rPr>
          <w:sz w:val="20"/>
        </w:rPr>
        <w:t>Important information</w:t>
      </w:r>
      <w:r w:rsidRPr="00827FFA">
        <w:rPr>
          <w:rFonts w:hint="eastAsia"/>
          <w:sz w:val="20"/>
        </w:rPr>
        <w:t>＞</w:t>
      </w:r>
    </w:p>
    <w:p w14:paraId="42237980" w14:textId="27F92A38" w:rsidR="00D30A49" w:rsidRDefault="00D30A49" w:rsidP="00277AE2">
      <w:pPr>
        <w:ind w:left="200" w:hangingChars="100" w:hanging="200"/>
        <w:rPr>
          <w:sz w:val="20"/>
        </w:rPr>
      </w:pPr>
      <w:r>
        <w:rPr>
          <w:rFonts w:hint="eastAsia"/>
          <w:sz w:val="20"/>
        </w:rPr>
        <w:t>・</w:t>
      </w:r>
      <w:r w:rsidR="00190133" w:rsidRPr="00190133">
        <w:rPr>
          <w:sz w:val="20"/>
        </w:rPr>
        <w:t>Attendance at the results debriefing session is an obligation of the recipient organization under the regulations.</w:t>
      </w:r>
    </w:p>
    <w:p w14:paraId="1CD56EF4" w14:textId="22135F34" w:rsidR="00190133" w:rsidRDefault="00190133" w:rsidP="00277AE2">
      <w:pPr>
        <w:ind w:left="200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190133">
        <w:rPr>
          <w:sz w:val="20"/>
        </w:rPr>
        <w:t>In the case of the Alumni Association Future Human Resources Development Scholarship (Group</w:t>
      </w:r>
      <w:proofErr w:type="gramStart"/>
      <w:r w:rsidRPr="00190133">
        <w:rPr>
          <w:sz w:val="20"/>
        </w:rPr>
        <w:t>) ,</w:t>
      </w:r>
      <w:proofErr w:type="gramEnd"/>
      <w:r w:rsidRPr="00190133">
        <w:rPr>
          <w:sz w:val="20"/>
        </w:rPr>
        <w:t xml:space="preserve"> attendance at the results debriefing by all three officers.</w:t>
      </w:r>
    </w:p>
    <w:p w14:paraId="5876A9C5" w14:textId="6BC50348" w:rsidR="00277AE2" w:rsidRDefault="008B3BE2" w:rsidP="00277AE2">
      <w:pPr>
        <w:ind w:left="200" w:hangingChars="100" w:hanging="200"/>
        <w:rPr>
          <w:sz w:val="20"/>
        </w:rPr>
      </w:pPr>
      <w:r>
        <w:rPr>
          <w:rFonts w:hint="eastAsia"/>
          <w:sz w:val="20"/>
        </w:rPr>
        <w:t>・</w:t>
      </w:r>
      <w:r w:rsidR="00D30A49" w:rsidRPr="00D30A49">
        <w:rPr>
          <w:sz w:val="20"/>
        </w:rPr>
        <w:t>Please note that there is a possibility that individual interviews, etc. may be conducted after the submission of this notification.</w:t>
      </w:r>
    </w:p>
    <w:p w14:paraId="5B5BD351" w14:textId="3413E4E8" w:rsidR="00277AE2" w:rsidRDefault="0015755B" w:rsidP="004E21FE">
      <w:pPr>
        <w:ind w:left="200" w:hangingChars="100" w:hanging="200"/>
        <w:rPr>
          <w:sz w:val="22"/>
        </w:rPr>
      </w:pPr>
      <w:r w:rsidRPr="00A356B2">
        <w:rPr>
          <w:rFonts w:hint="eastAsia"/>
          <w:sz w:val="20"/>
        </w:rPr>
        <w:t>・</w:t>
      </w:r>
      <w:r w:rsidR="00D30A49" w:rsidRPr="00D30A49">
        <w:rPr>
          <w:sz w:val="20"/>
        </w:rPr>
        <w:t>Please be sure to also submit documentation to prove the reason for your absence.</w:t>
      </w:r>
    </w:p>
    <w:sectPr w:rsidR="00277AE2" w:rsidSect="004E21FE"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0553" w14:textId="77777777" w:rsidR="00935298" w:rsidRDefault="00935298" w:rsidP="00E533DD">
      <w:r>
        <w:separator/>
      </w:r>
    </w:p>
  </w:endnote>
  <w:endnote w:type="continuationSeparator" w:id="0">
    <w:p w14:paraId="32F85D72" w14:textId="77777777" w:rsidR="00935298" w:rsidRDefault="00935298" w:rsidP="00E5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0361" w14:textId="77777777" w:rsidR="00935298" w:rsidRDefault="00935298" w:rsidP="00E533DD">
      <w:r>
        <w:separator/>
      </w:r>
    </w:p>
  </w:footnote>
  <w:footnote w:type="continuationSeparator" w:id="0">
    <w:p w14:paraId="2293C9DA" w14:textId="77777777" w:rsidR="00935298" w:rsidRDefault="00935298" w:rsidP="00E53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45"/>
    <w:rsid w:val="00013750"/>
    <w:rsid w:val="000166CE"/>
    <w:rsid w:val="0002200A"/>
    <w:rsid w:val="00032518"/>
    <w:rsid w:val="00036C7F"/>
    <w:rsid w:val="00055D5D"/>
    <w:rsid w:val="00067AAF"/>
    <w:rsid w:val="00073EE2"/>
    <w:rsid w:val="000775A5"/>
    <w:rsid w:val="00095C38"/>
    <w:rsid w:val="000A5210"/>
    <w:rsid w:val="000B7B18"/>
    <w:rsid w:val="000C32F1"/>
    <w:rsid w:val="000E7E8A"/>
    <w:rsid w:val="00113C6D"/>
    <w:rsid w:val="00114F39"/>
    <w:rsid w:val="00115F69"/>
    <w:rsid w:val="00143D5A"/>
    <w:rsid w:val="001440D6"/>
    <w:rsid w:val="00153F72"/>
    <w:rsid w:val="0015755B"/>
    <w:rsid w:val="0016323E"/>
    <w:rsid w:val="0018209E"/>
    <w:rsid w:val="001858C1"/>
    <w:rsid w:val="00190133"/>
    <w:rsid w:val="001971B6"/>
    <w:rsid w:val="001E02F0"/>
    <w:rsid w:val="001E0686"/>
    <w:rsid w:val="001E07C2"/>
    <w:rsid w:val="001F29D4"/>
    <w:rsid w:val="002076E2"/>
    <w:rsid w:val="00211DFD"/>
    <w:rsid w:val="002470E1"/>
    <w:rsid w:val="00250CA3"/>
    <w:rsid w:val="00251787"/>
    <w:rsid w:val="002664A2"/>
    <w:rsid w:val="00277AE2"/>
    <w:rsid w:val="002B5709"/>
    <w:rsid w:val="002D4EB0"/>
    <w:rsid w:val="002F066F"/>
    <w:rsid w:val="00306661"/>
    <w:rsid w:val="0034612F"/>
    <w:rsid w:val="003467C4"/>
    <w:rsid w:val="003902EB"/>
    <w:rsid w:val="003A65AF"/>
    <w:rsid w:val="003A6DAE"/>
    <w:rsid w:val="003A7299"/>
    <w:rsid w:val="003D62DF"/>
    <w:rsid w:val="003F6FD2"/>
    <w:rsid w:val="00410741"/>
    <w:rsid w:val="00421254"/>
    <w:rsid w:val="00465145"/>
    <w:rsid w:val="00471367"/>
    <w:rsid w:val="00482663"/>
    <w:rsid w:val="00492DB2"/>
    <w:rsid w:val="00495869"/>
    <w:rsid w:val="004D55B5"/>
    <w:rsid w:val="004D7AD7"/>
    <w:rsid w:val="004E21FE"/>
    <w:rsid w:val="0051585F"/>
    <w:rsid w:val="00533CDA"/>
    <w:rsid w:val="005370B8"/>
    <w:rsid w:val="005417B6"/>
    <w:rsid w:val="0055393C"/>
    <w:rsid w:val="005558B2"/>
    <w:rsid w:val="005727C8"/>
    <w:rsid w:val="005A227C"/>
    <w:rsid w:val="005B4AAE"/>
    <w:rsid w:val="00600615"/>
    <w:rsid w:val="00620599"/>
    <w:rsid w:val="006215F6"/>
    <w:rsid w:val="00622873"/>
    <w:rsid w:val="00642E3B"/>
    <w:rsid w:val="00656CAB"/>
    <w:rsid w:val="00663C72"/>
    <w:rsid w:val="00666B45"/>
    <w:rsid w:val="006B0647"/>
    <w:rsid w:val="006F4C4F"/>
    <w:rsid w:val="00710F14"/>
    <w:rsid w:val="00720443"/>
    <w:rsid w:val="00742A85"/>
    <w:rsid w:val="007668F5"/>
    <w:rsid w:val="00770F92"/>
    <w:rsid w:val="007774C8"/>
    <w:rsid w:val="007C055D"/>
    <w:rsid w:val="007D58A8"/>
    <w:rsid w:val="008234CA"/>
    <w:rsid w:val="0082401F"/>
    <w:rsid w:val="00827FFA"/>
    <w:rsid w:val="00837A1A"/>
    <w:rsid w:val="00840BFD"/>
    <w:rsid w:val="00864DE4"/>
    <w:rsid w:val="00870BCE"/>
    <w:rsid w:val="0089388E"/>
    <w:rsid w:val="00896C60"/>
    <w:rsid w:val="008B3BE2"/>
    <w:rsid w:val="008D3B1C"/>
    <w:rsid w:val="00905BAA"/>
    <w:rsid w:val="009126C2"/>
    <w:rsid w:val="00917EAC"/>
    <w:rsid w:val="009303A8"/>
    <w:rsid w:val="00931AA2"/>
    <w:rsid w:val="00932559"/>
    <w:rsid w:val="009348EB"/>
    <w:rsid w:val="00935298"/>
    <w:rsid w:val="00945662"/>
    <w:rsid w:val="00950B92"/>
    <w:rsid w:val="00953B64"/>
    <w:rsid w:val="00955BE5"/>
    <w:rsid w:val="00962761"/>
    <w:rsid w:val="00971064"/>
    <w:rsid w:val="00972A10"/>
    <w:rsid w:val="00974BA3"/>
    <w:rsid w:val="00977A1C"/>
    <w:rsid w:val="00987ED4"/>
    <w:rsid w:val="00992A3F"/>
    <w:rsid w:val="00995A5E"/>
    <w:rsid w:val="009A4E70"/>
    <w:rsid w:val="009A7847"/>
    <w:rsid w:val="009B3482"/>
    <w:rsid w:val="009E224C"/>
    <w:rsid w:val="009E5EFA"/>
    <w:rsid w:val="009F5627"/>
    <w:rsid w:val="00A122AC"/>
    <w:rsid w:val="00A35985"/>
    <w:rsid w:val="00A4442A"/>
    <w:rsid w:val="00A651A3"/>
    <w:rsid w:val="00A74585"/>
    <w:rsid w:val="00A757C3"/>
    <w:rsid w:val="00A87008"/>
    <w:rsid w:val="00AB5DB3"/>
    <w:rsid w:val="00AE229E"/>
    <w:rsid w:val="00B14BD8"/>
    <w:rsid w:val="00B30054"/>
    <w:rsid w:val="00B3036C"/>
    <w:rsid w:val="00B43D78"/>
    <w:rsid w:val="00B451C9"/>
    <w:rsid w:val="00B52B0D"/>
    <w:rsid w:val="00B574E7"/>
    <w:rsid w:val="00B71890"/>
    <w:rsid w:val="00BA478E"/>
    <w:rsid w:val="00BC2113"/>
    <w:rsid w:val="00BE5D69"/>
    <w:rsid w:val="00C0178C"/>
    <w:rsid w:val="00C31AF9"/>
    <w:rsid w:val="00C31B50"/>
    <w:rsid w:val="00C60B4B"/>
    <w:rsid w:val="00C872F2"/>
    <w:rsid w:val="00C95154"/>
    <w:rsid w:val="00CA0786"/>
    <w:rsid w:val="00CD4CD5"/>
    <w:rsid w:val="00CD5CDC"/>
    <w:rsid w:val="00CF39C3"/>
    <w:rsid w:val="00D26C27"/>
    <w:rsid w:val="00D30A49"/>
    <w:rsid w:val="00D43AC7"/>
    <w:rsid w:val="00D87AFE"/>
    <w:rsid w:val="00DA25DD"/>
    <w:rsid w:val="00DA2995"/>
    <w:rsid w:val="00DB4BEC"/>
    <w:rsid w:val="00DC160C"/>
    <w:rsid w:val="00E445C4"/>
    <w:rsid w:val="00E5030E"/>
    <w:rsid w:val="00E533DD"/>
    <w:rsid w:val="00E627CB"/>
    <w:rsid w:val="00EB022F"/>
    <w:rsid w:val="00EC603C"/>
    <w:rsid w:val="00EC719F"/>
    <w:rsid w:val="00EE3051"/>
    <w:rsid w:val="00EF0545"/>
    <w:rsid w:val="00EF450F"/>
    <w:rsid w:val="00EF69BF"/>
    <w:rsid w:val="00F01799"/>
    <w:rsid w:val="00F0300E"/>
    <w:rsid w:val="00F04143"/>
    <w:rsid w:val="00F16BE0"/>
    <w:rsid w:val="00F4122E"/>
    <w:rsid w:val="00F42D81"/>
    <w:rsid w:val="00F62274"/>
    <w:rsid w:val="00F62882"/>
    <w:rsid w:val="00F63601"/>
    <w:rsid w:val="00F7132B"/>
    <w:rsid w:val="00F7584F"/>
    <w:rsid w:val="00F84B39"/>
    <w:rsid w:val="00F9395C"/>
    <w:rsid w:val="00F9652A"/>
    <w:rsid w:val="00FA2B0D"/>
    <w:rsid w:val="00FC19B4"/>
    <w:rsid w:val="00FD1479"/>
    <w:rsid w:val="00FD7E2A"/>
    <w:rsid w:val="00FE3DF2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AFF30"/>
  <w15:chartTrackingRefBased/>
  <w15:docId w15:val="{ED6D3828-D365-43BA-8A0C-FBD2C0B0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3DD"/>
  </w:style>
  <w:style w:type="paragraph" w:styleId="a6">
    <w:name w:val="footer"/>
    <w:basedOn w:val="a"/>
    <w:link w:val="a7"/>
    <w:uiPriority w:val="99"/>
    <w:unhideWhenUsed/>
    <w:rsid w:val="00E5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3DD"/>
  </w:style>
  <w:style w:type="paragraph" w:styleId="a8">
    <w:name w:val="Balloon Text"/>
    <w:basedOn w:val="a"/>
    <w:link w:val="a9"/>
    <w:uiPriority w:val="99"/>
    <w:semiHidden/>
    <w:unhideWhenUsed/>
    <w:rsid w:val="00495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8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1D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1D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1D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1D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1DFD"/>
    <w:rPr>
      <w:b/>
      <w:bCs/>
    </w:rPr>
  </w:style>
  <w:style w:type="paragraph" w:styleId="af">
    <w:name w:val="Revision"/>
    <w:hidden/>
    <w:uiPriority w:val="99"/>
    <w:semiHidden/>
    <w:rsid w:val="0011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60A2-3338-4F71-9160-E2058D0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絢子</dc:creator>
  <cp:keywords/>
  <dc:description/>
  <cp:lastModifiedBy>宮田 亜紀奈</cp:lastModifiedBy>
  <cp:revision>7</cp:revision>
  <dcterms:created xsi:type="dcterms:W3CDTF">2022-01-13T00:22:00Z</dcterms:created>
  <dcterms:modified xsi:type="dcterms:W3CDTF">2023-01-20T06:17:00Z</dcterms:modified>
</cp:coreProperties>
</file>